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000" w:rsidRPr="00E17580" w:rsidRDefault="004D2000" w:rsidP="008F0F36">
      <w:pPr>
        <w:jc w:val="center"/>
        <w:rPr>
          <w:rFonts w:asciiTheme="majorEastAsia" w:eastAsiaTheme="majorEastAsia" w:hAnsiTheme="majorEastAsia"/>
          <w:color w:val="000000" w:themeColor="text1"/>
          <w:sz w:val="44"/>
        </w:rPr>
      </w:pPr>
      <w:r w:rsidRPr="00E17580">
        <w:rPr>
          <w:rFonts w:asciiTheme="majorEastAsia" w:eastAsiaTheme="majorEastAsia" w:hAnsiTheme="majorEastAsia" w:hint="eastAsia"/>
          <w:color w:val="000000" w:themeColor="text1"/>
          <w:sz w:val="44"/>
        </w:rPr>
        <w:t>障害</w:t>
      </w:r>
      <w:r w:rsidR="004F5DF5">
        <w:rPr>
          <w:rFonts w:asciiTheme="majorEastAsia" w:eastAsiaTheme="majorEastAsia" w:hAnsiTheme="majorEastAsia" w:hint="eastAsia"/>
          <w:color w:val="000000" w:themeColor="text1"/>
          <w:sz w:val="44"/>
        </w:rPr>
        <w:t>者</w:t>
      </w:r>
      <w:r w:rsidRPr="00E17580">
        <w:rPr>
          <w:rFonts w:asciiTheme="majorEastAsia" w:eastAsiaTheme="majorEastAsia" w:hAnsiTheme="majorEastAsia" w:hint="eastAsia"/>
          <w:color w:val="000000" w:themeColor="text1"/>
          <w:sz w:val="44"/>
        </w:rPr>
        <w:t>スポーツ</w:t>
      </w:r>
      <w:r w:rsidR="004F5DF5">
        <w:rPr>
          <w:rFonts w:asciiTheme="majorEastAsia" w:eastAsiaTheme="majorEastAsia" w:hAnsiTheme="majorEastAsia" w:hint="eastAsia"/>
          <w:color w:val="000000" w:themeColor="text1"/>
          <w:sz w:val="44"/>
        </w:rPr>
        <w:t>体験会</w:t>
      </w:r>
    </w:p>
    <w:p w:rsidR="008F0F36" w:rsidRPr="008F0F36" w:rsidRDefault="000531B9" w:rsidP="008F0F36">
      <w:pPr>
        <w:spacing w:line="140" w:lineRule="exact"/>
        <w:jc w:val="center"/>
        <w:rPr>
          <w:rFonts w:ascii="HG創英角ｺﾞｼｯｸUB" w:eastAsia="HG創英角ｺﾞｼｯｸUB" w:hAnsi="HG創英角ｺﾞｼｯｸUB"/>
          <w:color w:val="FFFFFF" w:themeColor="background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742950" cy="266700"/>
                <wp:effectExtent l="0" t="0" r="0" b="0"/>
                <wp:wrapNone/>
                <wp:docPr id="7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3C4C" w:rsidRPr="007A1A47" w:rsidRDefault="00663C4C" w:rsidP="002D32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対　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75pt;margin-top:3.9pt;width:5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" fillcolor="windowText" stroked="f" strokeweight="2pt">
                <v:textbox inset="0,0,0,0">
                  <w:txbxContent>
                    <w:p w:rsidR="00663C4C" w:rsidRPr="007A1A47" w:rsidRDefault="00663C4C" w:rsidP="002D32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対　象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32AC" w:rsidRDefault="002D32AC" w:rsidP="002D32AC">
      <w:pPr>
        <w:ind w:leftChars="607" w:left="1275" w:firstLineChars="100" w:firstLine="210"/>
        <w:rPr>
          <w:rFonts w:ascii="HG丸ｺﾞｼｯｸM-PRO" w:eastAsia="HG丸ｺﾞｼｯｸM-PRO" w:hAnsi="HG丸ｺﾞｼｯｸM-PRO"/>
        </w:rPr>
      </w:pPr>
      <w:r w:rsidRPr="002D32AC">
        <w:rPr>
          <w:rFonts w:ascii="HG丸ｺﾞｼｯｸM-PRO" w:eastAsia="HG丸ｺﾞｼｯｸM-PRO" w:hAnsi="HG丸ｺﾞｼｯｸM-PRO" w:hint="eastAsia"/>
        </w:rPr>
        <w:t>県</w:t>
      </w:r>
      <w:r w:rsidR="00EE0C14">
        <w:rPr>
          <w:rFonts w:ascii="HG丸ｺﾞｼｯｸM-PRO" w:eastAsia="HG丸ｺﾞｼｯｸM-PRO" w:hAnsi="HG丸ｺﾞｼｯｸM-PRO" w:hint="eastAsia"/>
        </w:rPr>
        <w:t>内に住居する</w:t>
      </w:r>
      <w:r w:rsidR="004A7D32">
        <w:rPr>
          <w:rFonts w:ascii="HG丸ｺﾞｼｯｸM-PRO" w:eastAsia="HG丸ｺﾞｼｯｸM-PRO" w:hAnsi="HG丸ｺﾞｼｯｸM-PRO" w:hint="eastAsia"/>
        </w:rPr>
        <w:t>障害のある</w:t>
      </w:r>
      <w:r w:rsidRPr="002D32AC">
        <w:rPr>
          <w:rFonts w:ascii="HG丸ｺﾞｼｯｸM-PRO" w:eastAsia="HG丸ｺﾞｼｯｸM-PRO" w:hAnsi="HG丸ｺﾞｼｯｸM-PRO" w:hint="eastAsia"/>
        </w:rPr>
        <w:t>方</w:t>
      </w:r>
      <w:r w:rsidR="008E7330">
        <w:rPr>
          <w:rFonts w:ascii="HG丸ｺﾞｼｯｸM-PRO" w:eastAsia="HG丸ｺﾞｼｯｸM-PRO" w:hAnsi="HG丸ｺﾞｼｯｸM-PRO" w:hint="eastAsia"/>
        </w:rPr>
        <w:t>，保護者</w:t>
      </w:r>
      <w:r w:rsidR="009804D7">
        <w:rPr>
          <w:rFonts w:ascii="HG丸ｺﾞｼｯｸM-PRO" w:eastAsia="HG丸ｺﾞｼｯｸM-PRO" w:hAnsi="HG丸ｺﾞｼｯｸM-PRO" w:hint="eastAsia"/>
        </w:rPr>
        <w:t>，障害者スポーツに関心のある方等</w:t>
      </w:r>
    </w:p>
    <w:p w:rsidR="002D32AC" w:rsidRDefault="000531B9" w:rsidP="004D2000">
      <w:pPr>
        <w:ind w:leftChars="607" w:left="1275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3180</wp:posOffset>
                </wp:positionV>
                <wp:extent cx="742950" cy="266700"/>
                <wp:effectExtent l="0" t="0" r="0" b="0"/>
                <wp:wrapNone/>
                <wp:docPr id="6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1B3B" w:rsidRPr="007A1A47" w:rsidRDefault="00661B3B" w:rsidP="00661B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.1pt;margin-top:3.4pt;width:58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" fillcolor="windowText" stroked="f" strokeweight="2pt">
                <v:textbox inset="0,0,0,0">
                  <w:txbxContent>
                    <w:p w:rsidR="00661B3B" w:rsidRPr="007A1A47" w:rsidRDefault="00661B3B" w:rsidP="00661B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参加費</w:t>
                      </w:r>
                    </w:p>
                  </w:txbxContent>
                </v:textbox>
              </v:roundrect>
            </w:pict>
          </mc:Fallback>
        </mc:AlternateContent>
      </w:r>
      <w:r w:rsidR="002D32AC">
        <w:rPr>
          <w:rFonts w:ascii="HG丸ｺﾞｼｯｸM-PRO" w:eastAsia="HG丸ｺﾞｼｯｸM-PRO" w:hAnsi="HG丸ｺﾞｼｯｸM-PRO" w:hint="eastAsia"/>
        </w:rPr>
        <w:t>無料</w:t>
      </w:r>
    </w:p>
    <w:p w:rsidR="007A1A47" w:rsidRDefault="000531B9" w:rsidP="00436882">
      <w:pPr>
        <w:ind w:leftChars="607" w:left="1275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9700</wp:posOffset>
                </wp:positionV>
                <wp:extent cx="742950" cy="266700"/>
                <wp:effectExtent l="0" t="0" r="0" b="0"/>
                <wp:wrapNone/>
                <wp:docPr id="5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C4C" w:rsidRPr="007A1A47" w:rsidRDefault="00663C4C" w:rsidP="007A1A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A1A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-.1pt;margin-top:11pt;width:5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" fillcolor="black [3213]" stroked="f" strokeweight="2pt">
                <v:textbox inset="0,0,0,0">
                  <w:txbxContent>
                    <w:p w:rsidR="00663C4C" w:rsidRPr="007A1A47" w:rsidRDefault="00663C4C" w:rsidP="007A1A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A1A4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7A1A47" w:rsidRPr="003A5C5E">
        <w:rPr>
          <w:rFonts w:ascii="HG丸ｺﾞｼｯｸM-PRO" w:eastAsia="HG丸ｺﾞｼｯｸM-PRO" w:hAnsi="HG丸ｺﾞｼｯｸM-PRO" w:hint="eastAsia"/>
        </w:rPr>
        <w:t>下記連絡先まで</w:t>
      </w:r>
      <w:r w:rsidR="00436882" w:rsidRPr="003A5C5E">
        <w:rPr>
          <w:rFonts w:ascii="HG丸ｺﾞｼｯｸM-PRO" w:eastAsia="HG丸ｺﾞｼｯｸM-PRO" w:hAnsi="HG丸ｺﾞｼｯｸM-PRO" w:hint="eastAsia"/>
        </w:rPr>
        <w:t>ＦＡＸまたはＥ</w:t>
      </w:r>
      <w:r w:rsidR="007A1A47" w:rsidRPr="003A5C5E">
        <w:rPr>
          <w:rFonts w:ascii="HG丸ｺﾞｼｯｸM-PRO" w:eastAsia="HG丸ｺﾞｼｯｸM-PRO" w:hAnsi="HG丸ｺﾞｼｯｸM-PRO" w:hint="eastAsia"/>
        </w:rPr>
        <w:t>メールでお申込ください。</w:t>
      </w:r>
      <w:r w:rsidR="008044E7">
        <w:rPr>
          <w:rFonts w:ascii="HG丸ｺﾞｼｯｸM-PRO" w:eastAsia="HG丸ｺﾞｼｯｸM-PRO" w:hAnsi="HG丸ｺﾞｼｯｸM-PRO" w:hint="eastAsia"/>
        </w:rPr>
        <w:t>（第1</w:t>
      </w:r>
      <w:r w:rsidR="00B84458">
        <w:rPr>
          <w:rFonts w:ascii="HG丸ｺﾞｼｯｸM-PRO" w:eastAsia="HG丸ｺﾞｼｯｸM-PRO" w:hAnsi="HG丸ｺﾞｼｯｸM-PRO" w:hint="eastAsia"/>
        </w:rPr>
        <w:t>回</w:t>
      </w:r>
      <w:r w:rsidR="008044E7">
        <w:rPr>
          <w:rFonts w:ascii="HG丸ｺﾞｼｯｸM-PRO" w:eastAsia="HG丸ｺﾞｼｯｸM-PRO" w:hAnsi="HG丸ｺﾞｼｯｸM-PRO" w:hint="eastAsia"/>
        </w:rPr>
        <w:t>，</w:t>
      </w:r>
      <w:r w:rsidR="00B84458">
        <w:rPr>
          <w:rFonts w:ascii="HG丸ｺﾞｼｯｸM-PRO" w:eastAsia="HG丸ｺﾞｼｯｸM-PRO" w:hAnsi="HG丸ｺﾞｼｯｸM-PRO" w:hint="eastAsia"/>
        </w:rPr>
        <w:t>第</w:t>
      </w:r>
      <w:r w:rsidR="004013DA">
        <w:rPr>
          <w:rFonts w:ascii="HG丸ｺﾞｼｯｸM-PRO" w:eastAsia="HG丸ｺﾞｼｯｸM-PRO" w:hAnsi="HG丸ｺﾞｼｯｸM-PRO" w:hint="eastAsia"/>
        </w:rPr>
        <w:t>３</w:t>
      </w:r>
      <w:r w:rsidR="008044E7">
        <w:rPr>
          <w:rFonts w:ascii="HG丸ｺﾞｼｯｸM-PRO" w:eastAsia="HG丸ｺﾞｼｯｸM-PRO" w:hAnsi="HG丸ｺﾞｼｯｸM-PRO" w:hint="eastAsia"/>
        </w:rPr>
        <w:t>回</w:t>
      </w:r>
      <w:r w:rsidR="00B84458">
        <w:rPr>
          <w:rFonts w:ascii="HG丸ｺﾞｼｯｸM-PRO" w:eastAsia="HG丸ｺﾞｼｯｸM-PRO" w:hAnsi="HG丸ｺﾞｼｯｸM-PRO" w:hint="eastAsia"/>
        </w:rPr>
        <w:t>のみ</w:t>
      </w:r>
      <w:r w:rsidR="008044E7">
        <w:rPr>
          <w:rFonts w:ascii="HG丸ｺﾞｼｯｸM-PRO" w:eastAsia="HG丸ｺﾞｼｯｸM-PRO" w:hAnsi="HG丸ｺﾞｼｯｸM-PRO" w:hint="eastAsia"/>
        </w:rPr>
        <w:t>）</w:t>
      </w:r>
    </w:p>
    <w:p w:rsidR="002D32AC" w:rsidRPr="003A5C5E" w:rsidRDefault="002D32AC" w:rsidP="00081B89">
      <w:pPr>
        <w:tabs>
          <w:tab w:val="left" w:pos="8130"/>
        </w:tabs>
        <w:ind w:leftChars="607" w:left="1275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茨城県障害者スポーツ・文化協会</w:t>
      </w:r>
      <w:r w:rsidR="008E3F56">
        <w:rPr>
          <w:rFonts w:ascii="HG丸ｺﾞｼｯｸM-PRO" w:eastAsia="HG丸ｺﾞｼｯｸM-PRO" w:hAnsi="HG丸ｺﾞｼｯｸM-PRO" w:hint="eastAsia"/>
        </w:rPr>
        <w:t xml:space="preserve">　　担当：</w:t>
      </w:r>
      <w:r w:rsidR="00E42845">
        <w:rPr>
          <w:rFonts w:ascii="HG丸ｺﾞｼｯｸM-PRO" w:eastAsia="HG丸ｺﾞｼｯｸM-PRO" w:hAnsi="HG丸ｺﾞｼｯｸM-PRO" w:hint="eastAsia"/>
        </w:rPr>
        <w:t>山本</w:t>
      </w:r>
      <w:r w:rsidR="008F0F36">
        <w:rPr>
          <w:rFonts w:ascii="HG丸ｺﾞｼｯｸM-PRO" w:eastAsia="HG丸ｺﾞｼｯｸM-PRO" w:hAnsi="HG丸ｺﾞｼｯｸM-PRO" w:hint="eastAsia"/>
        </w:rPr>
        <w:t>・酒井</w:t>
      </w:r>
      <w:r w:rsidR="00081B89">
        <w:rPr>
          <w:rFonts w:ascii="HG丸ｺﾞｼｯｸM-PRO" w:eastAsia="HG丸ｺﾞｼｯｸM-PRO" w:hAnsi="HG丸ｺﾞｼｯｸM-PRO"/>
        </w:rPr>
        <w:tab/>
      </w:r>
    </w:p>
    <w:p w:rsidR="0084084F" w:rsidRPr="003A5C5E" w:rsidRDefault="00436882" w:rsidP="00436882">
      <w:pPr>
        <w:ind w:leftChars="607" w:left="1275" w:firstLineChars="200" w:firstLine="420"/>
        <w:rPr>
          <w:rFonts w:ascii="HG丸ｺﾞｼｯｸM-PRO" w:eastAsia="HG丸ｺﾞｼｯｸM-PRO" w:hAnsi="HG丸ｺﾞｼｯｸM-PRO"/>
        </w:rPr>
      </w:pPr>
      <w:r w:rsidRPr="003A5C5E">
        <w:rPr>
          <w:rFonts w:ascii="HG丸ｺﾞｼｯｸM-PRO" w:eastAsia="HG丸ｺﾞｼｯｸM-PRO" w:hAnsi="HG丸ｺﾞｼｯｸM-PRO" w:hint="eastAsia"/>
        </w:rPr>
        <w:t>ＦＡＸ：０２９－３０１－３３７８</w:t>
      </w:r>
      <w:r w:rsidR="003A5C5E">
        <w:rPr>
          <w:rFonts w:ascii="HG丸ｺﾞｼｯｸM-PRO" w:eastAsia="HG丸ｺﾞｼｯｸM-PRO" w:hAnsi="HG丸ｺﾞｼｯｸM-PRO" w:hint="eastAsia"/>
        </w:rPr>
        <w:t xml:space="preserve">　（TEL：０２９－３０１－３３７５）</w:t>
      </w:r>
    </w:p>
    <w:p w:rsidR="00436882" w:rsidRPr="003A5C5E" w:rsidRDefault="00436882" w:rsidP="00436882">
      <w:pPr>
        <w:ind w:leftChars="607" w:left="1275" w:firstLineChars="200" w:firstLine="420"/>
        <w:rPr>
          <w:rFonts w:ascii="HG丸ｺﾞｼｯｸM-PRO" w:eastAsia="HG丸ｺﾞｼｯｸM-PRO" w:hAnsi="HG丸ｺﾞｼｯｸM-PRO"/>
        </w:rPr>
      </w:pPr>
      <w:r w:rsidRPr="003A5C5E">
        <w:rPr>
          <w:rFonts w:ascii="HG丸ｺﾞｼｯｸM-PRO" w:eastAsia="HG丸ｺﾞｼｯｸM-PRO" w:hAnsi="HG丸ｺﾞｼｯｸM-PRO" w:hint="eastAsia"/>
        </w:rPr>
        <w:t>E-Mail：</w:t>
      </w:r>
      <w:r w:rsidR="00F831F1">
        <w:rPr>
          <w:rFonts w:ascii="HG丸ｺﾞｼｯｸM-PRO" w:eastAsia="HG丸ｺﾞｼｯｸM-PRO" w:hAnsi="HG丸ｺﾞｼｯｸM-PRO" w:hint="eastAsia"/>
        </w:rPr>
        <w:t>supokyo5</w:t>
      </w:r>
      <w:r w:rsidRPr="003A5C5E">
        <w:rPr>
          <w:rFonts w:ascii="HG丸ｺﾞｼｯｸM-PRO" w:eastAsia="HG丸ｺﾞｼｯｸM-PRO" w:hAnsi="HG丸ｺﾞｼｯｸM-PRO" w:hint="eastAsia"/>
        </w:rPr>
        <w:t>@bz04.plala.or.jp</w:t>
      </w:r>
    </w:p>
    <w:p w:rsidR="0084084F" w:rsidRPr="003A5C5E" w:rsidRDefault="000531B9" w:rsidP="00AE77F4">
      <w:pPr>
        <w:ind w:leftChars="607" w:left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742950" cy="266700"/>
                <wp:effectExtent l="0" t="0" r="0" b="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C4C" w:rsidRPr="007A1A47" w:rsidRDefault="00663C4C" w:rsidP="004368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0;margin-top:1.4pt;width:58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" fillcolor="black [3213]" stroked="f" strokeweight="2pt">
                <v:textbox inset="0,0,0,0">
                  <w:txbxContent>
                    <w:p w:rsidR="00663C4C" w:rsidRPr="007A1A47" w:rsidRDefault="00663C4C" w:rsidP="004368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注意事項</w:t>
                      </w:r>
                    </w:p>
                  </w:txbxContent>
                </v:textbox>
              </v:roundrect>
            </w:pict>
          </mc:Fallback>
        </mc:AlternateContent>
      </w:r>
      <w:r w:rsidR="00436882" w:rsidRPr="003A5C5E">
        <w:rPr>
          <w:rFonts w:ascii="HG丸ｺﾞｼｯｸM-PRO" w:eastAsia="HG丸ｺﾞｼｯｸM-PRO" w:hAnsi="HG丸ｺﾞｼｯｸM-PRO" w:hint="eastAsia"/>
        </w:rPr>
        <w:t xml:space="preserve">　</w:t>
      </w:r>
      <w:r w:rsidR="00AE77F4" w:rsidRPr="003A5C5E">
        <w:rPr>
          <w:rFonts w:ascii="HG丸ｺﾞｼｯｸM-PRO" w:eastAsia="HG丸ｺﾞｼｯｸM-PRO" w:hAnsi="HG丸ｺﾞｼｯｸM-PRO" w:hint="eastAsia"/>
        </w:rPr>
        <w:t>１．</w:t>
      </w:r>
      <w:r w:rsidR="00436882" w:rsidRPr="003A5C5E">
        <w:rPr>
          <w:rFonts w:ascii="HG丸ｺﾞｼｯｸM-PRO" w:eastAsia="HG丸ｺﾞｼｯｸM-PRO" w:hAnsi="HG丸ｺﾞｼｯｸM-PRO" w:hint="eastAsia"/>
        </w:rPr>
        <w:t>運動</w:t>
      </w:r>
      <w:r w:rsidR="00AE77F4" w:rsidRPr="003A5C5E">
        <w:rPr>
          <w:rFonts w:ascii="HG丸ｺﾞｼｯｸM-PRO" w:eastAsia="HG丸ｺﾞｼｯｸM-PRO" w:hAnsi="HG丸ｺﾞｼｯｸM-PRO" w:hint="eastAsia"/>
        </w:rPr>
        <w:t>が</w:t>
      </w:r>
      <w:r w:rsidR="00436882" w:rsidRPr="003A5C5E">
        <w:rPr>
          <w:rFonts w:ascii="HG丸ｺﾞｼｯｸM-PRO" w:eastAsia="HG丸ｺﾞｼｯｸM-PRO" w:hAnsi="HG丸ｺﾞｼｯｸM-PRO" w:hint="eastAsia"/>
        </w:rPr>
        <w:t>できる</w:t>
      </w:r>
      <w:r w:rsidR="00AE77F4" w:rsidRPr="003A5C5E">
        <w:rPr>
          <w:rFonts w:ascii="HG丸ｺﾞｼｯｸM-PRO" w:eastAsia="HG丸ｺﾞｼｯｸM-PRO" w:hAnsi="HG丸ｺﾞｼｯｸM-PRO" w:hint="eastAsia"/>
        </w:rPr>
        <w:t>服装と</w:t>
      </w:r>
      <w:r w:rsidR="00436882" w:rsidRPr="003A5C5E">
        <w:rPr>
          <w:rFonts w:ascii="HG丸ｺﾞｼｯｸM-PRO" w:eastAsia="HG丸ｺﾞｼｯｸM-PRO" w:hAnsi="HG丸ｺﾞｼｯｸM-PRO" w:hint="eastAsia"/>
        </w:rPr>
        <w:t>室内シューズ</w:t>
      </w:r>
      <w:r w:rsidR="00D14D1B">
        <w:rPr>
          <w:rFonts w:ascii="HG丸ｺﾞｼｯｸM-PRO" w:eastAsia="HG丸ｺﾞｼｯｸM-PRO" w:hAnsi="HG丸ｺﾞｼｯｸM-PRO" w:hint="eastAsia"/>
        </w:rPr>
        <w:t>（第1</w:t>
      </w:r>
      <w:r w:rsidR="00B84458">
        <w:rPr>
          <w:rFonts w:ascii="HG丸ｺﾞｼｯｸM-PRO" w:eastAsia="HG丸ｺﾞｼｯｸM-PRO" w:hAnsi="HG丸ｺﾞｼｯｸM-PRO" w:hint="eastAsia"/>
        </w:rPr>
        <w:t>回</w:t>
      </w:r>
      <w:r w:rsidR="00D14D1B">
        <w:rPr>
          <w:rFonts w:ascii="HG丸ｺﾞｼｯｸM-PRO" w:eastAsia="HG丸ｺﾞｼｯｸM-PRO" w:hAnsi="HG丸ｺﾞｼｯｸM-PRO" w:hint="eastAsia"/>
        </w:rPr>
        <w:t>，</w:t>
      </w:r>
      <w:r w:rsidR="00B84458">
        <w:rPr>
          <w:rFonts w:ascii="HG丸ｺﾞｼｯｸM-PRO" w:eastAsia="HG丸ｺﾞｼｯｸM-PRO" w:hAnsi="HG丸ｺﾞｼｯｸM-PRO" w:hint="eastAsia"/>
        </w:rPr>
        <w:t>第</w:t>
      </w:r>
      <w:r w:rsidR="00D14D1B">
        <w:rPr>
          <w:rFonts w:ascii="HG丸ｺﾞｼｯｸM-PRO" w:eastAsia="HG丸ｺﾞｼｯｸM-PRO" w:hAnsi="HG丸ｺﾞｼｯｸM-PRO" w:hint="eastAsia"/>
        </w:rPr>
        <w:t>３回）</w:t>
      </w:r>
      <w:r w:rsidR="00AE77F4" w:rsidRPr="003A5C5E">
        <w:rPr>
          <w:rFonts w:ascii="HG丸ｺﾞｼｯｸM-PRO" w:eastAsia="HG丸ｺﾞｼｯｸM-PRO" w:hAnsi="HG丸ｺﾞｼｯｸM-PRO" w:hint="eastAsia"/>
        </w:rPr>
        <w:t>でご参加ください。</w:t>
      </w:r>
    </w:p>
    <w:p w:rsidR="0084084F" w:rsidRPr="003A5C5E" w:rsidRDefault="004A7D32" w:rsidP="00436882">
      <w:pPr>
        <w:ind w:leftChars="607" w:left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２</w:t>
      </w:r>
      <w:r w:rsidR="008E7330">
        <w:rPr>
          <w:rFonts w:ascii="HG丸ｺﾞｼｯｸM-PRO" w:eastAsia="HG丸ｺﾞｼｯｸM-PRO" w:hAnsi="HG丸ｺﾞｼｯｸM-PRO" w:hint="eastAsia"/>
        </w:rPr>
        <w:t>．飲み物</w:t>
      </w:r>
      <w:r w:rsidR="00AE77F4" w:rsidRPr="003A5C5E">
        <w:rPr>
          <w:rFonts w:ascii="HG丸ｺﾞｼｯｸM-PRO" w:eastAsia="HG丸ｺﾞｼｯｸM-PRO" w:hAnsi="HG丸ｺﾞｼｯｸM-PRO" w:hint="eastAsia"/>
        </w:rPr>
        <w:t>等は各自で準備</w:t>
      </w:r>
      <w:r w:rsidR="00A90627" w:rsidRPr="003A5C5E">
        <w:rPr>
          <w:rFonts w:ascii="HG丸ｺﾞｼｯｸM-PRO" w:eastAsia="HG丸ｺﾞｼｯｸM-PRO" w:hAnsi="HG丸ｺﾞｼｯｸM-PRO" w:hint="eastAsia"/>
        </w:rPr>
        <w:t>し，十分な水分補給を心がけて</w:t>
      </w:r>
      <w:r w:rsidR="00AE77F4" w:rsidRPr="003A5C5E">
        <w:rPr>
          <w:rFonts w:ascii="HG丸ｺﾞｼｯｸM-PRO" w:eastAsia="HG丸ｺﾞｼｯｸM-PRO" w:hAnsi="HG丸ｺﾞｼｯｸM-PRO" w:hint="eastAsia"/>
        </w:rPr>
        <w:t>ください。</w:t>
      </w:r>
    </w:p>
    <w:p w:rsidR="00346255" w:rsidRPr="003A5C5E" w:rsidRDefault="004A7D32" w:rsidP="00436882">
      <w:pPr>
        <w:ind w:leftChars="607" w:left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３</w:t>
      </w:r>
      <w:r w:rsidR="00A90627" w:rsidRPr="003A5C5E">
        <w:rPr>
          <w:rFonts w:ascii="HG丸ｺﾞｼｯｸM-PRO" w:eastAsia="HG丸ｺﾞｼｯｸM-PRO" w:hAnsi="HG丸ｺﾞｼｯｸM-PRO" w:hint="eastAsia"/>
        </w:rPr>
        <w:t>．</w:t>
      </w:r>
      <w:r w:rsidR="00346255" w:rsidRPr="003A5C5E">
        <w:rPr>
          <w:rFonts w:ascii="HG丸ｺﾞｼｯｸM-PRO" w:eastAsia="HG丸ｺﾞｼｯｸM-PRO" w:hAnsi="HG丸ｺﾞｼｯｸM-PRO" w:hint="eastAsia"/>
        </w:rPr>
        <w:t>健康状態がおもわしくない，または健康及び安全管理上問題があると主催者が判断した場</w:t>
      </w:r>
    </w:p>
    <w:p w:rsidR="00A90627" w:rsidRPr="003A5C5E" w:rsidRDefault="000531B9" w:rsidP="00346255">
      <w:pPr>
        <w:ind w:leftChars="607" w:left="1275"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8755</wp:posOffset>
                </wp:positionV>
                <wp:extent cx="742950" cy="266700"/>
                <wp:effectExtent l="0" t="0" r="0" b="0"/>
                <wp:wrapNone/>
                <wp:docPr id="2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3C4C" w:rsidRPr="007A1A47" w:rsidRDefault="00663C4C" w:rsidP="003462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-.75pt;margin-top:15.65pt;width:5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" fillcolor="windowText" stroked="f" strokeweight="2pt">
                <v:textbox inset="0,0,0,0">
                  <w:txbxContent>
                    <w:p w:rsidR="00663C4C" w:rsidRPr="007A1A47" w:rsidRDefault="00663C4C" w:rsidP="003462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  <w:r w:rsidR="00346255" w:rsidRPr="003A5C5E">
        <w:rPr>
          <w:rFonts w:ascii="HG丸ｺﾞｼｯｸM-PRO" w:eastAsia="HG丸ｺﾞｼｯｸM-PRO" w:hAnsi="HG丸ｺﾞｼｯｸM-PRO" w:hint="eastAsia"/>
        </w:rPr>
        <w:t>合は参加を中止させることがありますので，ご了承ください。</w:t>
      </w:r>
    </w:p>
    <w:p w:rsidR="0084084F" w:rsidRPr="003A5C5E" w:rsidRDefault="00346255">
      <w:pPr>
        <w:rPr>
          <w:rFonts w:ascii="HG丸ｺﾞｼｯｸM-PRO" w:eastAsia="HG丸ｺﾞｼｯｸM-PRO" w:hAnsi="HG丸ｺﾞｼｯｸM-PRO"/>
        </w:rPr>
      </w:pPr>
      <w:r w:rsidRPr="003A5C5E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5B7239" w:rsidRPr="003A5C5E">
        <w:rPr>
          <w:rFonts w:ascii="HG丸ｺﾞｼｯｸM-PRO" w:eastAsia="HG丸ｺﾞｼｯｸM-PRO" w:hAnsi="HG丸ｺﾞｼｯｸM-PRO" w:hint="eastAsia"/>
        </w:rPr>
        <w:t>１．</w:t>
      </w:r>
      <w:r w:rsidRPr="003A5C5E">
        <w:rPr>
          <w:rFonts w:ascii="HG丸ｺﾞｼｯｸM-PRO" w:eastAsia="HG丸ｺﾞｼｯｸM-PRO" w:hAnsi="HG丸ｺﾞｼｯｸM-PRO" w:hint="eastAsia"/>
        </w:rPr>
        <w:t>主催者は，申込書等の個人情報について本事業の目的以外に</w:t>
      </w:r>
      <w:r w:rsidR="005B7239" w:rsidRPr="003A5C5E">
        <w:rPr>
          <w:rFonts w:ascii="HG丸ｺﾞｼｯｸM-PRO" w:eastAsia="HG丸ｺﾞｼｯｸM-PRO" w:hAnsi="HG丸ｺﾞｼｯｸM-PRO" w:hint="eastAsia"/>
        </w:rPr>
        <w:t>使用しません。</w:t>
      </w:r>
    </w:p>
    <w:p w:rsidR="0084084F" w:rsidRPr="003A5C5E" w:rsidRDefault="005B7239">
      <w:pPr>
        <w:rPr>
          <w:rFonts w:ascii="HG丸ｺﾞｼｯｸM-PRO" w:eastAsia="HG丸ｺﾞｼｯｸM-PRO" w:hAnsi="HG丸ｺﾞｼｯｸM-PRO"/>
        </w:rPr>
      </w:pPr>
      <w:r w:rsidRPr="003A5C5E">
        <w:rPr>
          <w:rFonts w:ascii="HG丸ｺﾞｼｯｸM-PRO" w:eastAsia="HG丸ｺﾞｼｯｸM-PRO" w:hAnsi="HG丸ｺﾞｼｯｸM-PRO" w:hint="eastAsia"/>
        </w:rPr>
        <w:t xml:space="preserve">　　　　　　　２．主催者は，撮影した写真をホームページ等への掲載や広報活動に使用することがあります。</w:t>
      </w:r>
    </w:p>
    <w:p w:rsidR="003A5C5E" w:rsidRDefault="005B7239">
      <w:pPr>
        <w:rPr>
          <w:rFonts w:ascii="HG丸ｺﾞｼｯｸM-PRO" w:eastAsia="HG丸ｺﾞｼｯｸM-PRO" w:hAnsi="HG丸ｺﾞｼｯｸM-PRO"/>
        </w:rPr>
      </w:pPr>
      <w:r w:rsidRPr="003A5C5E">
        <w:rPr>
          <w:rFonts w:ascii="HG丸ｺﾞｼｯｸM-PRO" w:eastAsia="HG丸ｺﾞｼｯｸM-PRO" w:hAnsi="HG丸ｺﾞｼｯｸM-PRO" w:hint="eastAsia"/>
        </w:rPr>
        <w:t xml:space="preserve">　　　　　　　３．</w:t>
      </w:r>
      <w:r w:rsidR="003A5C5E" w:rsidRPr="003A5C5E">
        <w:rPr>
          <w:rFonts w:ascii="HG丸ｺﾞｼｯｸM-PRO" w:eastAsia="HG丸ｺﾞｼｯｸM-PRO" w:hAnsi="HG丸ｺﾞｼｯｸM-PRO" w:hint="eastAsia"/>
        </w:rPr>
        <w:t>傷害保険等は，主催者で団体保険に加入しますが，必要な方は個人でご加入ください。</w:t>
      </w:r>
    </w:p>
    <w:p w:rsidR="001138DC" w:rsidRDefault="001138D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AF3BC4">
        <w:rPr>
          <w:rFonts w:ascii="HG丸ｺﾞｼｯｸM-PRO" w:eastAsia="HG丸ｺﾞｼｯｸM-PRO" w:hAnsi="HG丸ｺﾞｼｯｸM-PRO" w:hint="eastAsia"/>
        </w:rPr>
        <w:t>４．健康，安全管理は各自において十分留意すること。主催者においては，応急処理を除き一切</w:t>
      </w:r>
    </w:p>
    <w:p w:rsidR="0051659E" w:rsidRDefault="00AF3B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責任を負わないものとする。</w:t>
      </w:r>
    </w:p>
    <w:p w:rsidR="003A5C5E" w:rsidRPr="003A5C5E" w:rsidRDefault="004D200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―――――――――――――――――――――――――――――――――――――――――――――――――</w:t>
      </w:r>
    </w:p>
    <w:p w:rsidR="005726A9" w:rsidRDefault="004D2000" w:rsidP="00AC2D79">
      <w:pPr>
        <w:spacing w:line="400" w:lineRule="exact"/>
        <w:jc w:val="center"/>
        <w:rPr>
          <w:rFonts w:ascii="HG丸ｺﾞｼｯｸM-PRO" w:eastAsia="HG丸ｺﾞｼｯｸM-PRO" w:hAnsiTheme="majorEastAsia"/>
          <w:sz w:val="28"/>
          <w:szCs w:val="28"/>
        </w:rPr>
      </w:pPr>
      <w:r w:rsidRPr="00AC3545">
        <w:rPr>
          <w:rFonts w:ascii="HG丸ｺﾞｼｯｸM-PRO" w:eastAsia="HG丸ｺﾞｼｯｸM-PRO" w:hAnsiTheme="majorEastAsia" w:hint="eastAsia"/>
          <w:sz w:val="32"/>
          <w:szCs w:val="32"/>
        </w:rPr>
        <w:t>参</w:t>
      </w:r>
      <w:r w:rsidR="005057C0" w:rsidRPr="00AC3545">
        <w:rPr>
          <w:rFonts w:ascii="HG丸ｺﾞｼｯｸM-PRO" w:eastAsia="HG丸ｺﾞｼｯｸM-PRO" w:hAnsiTheme="majorEastAsia" w:hint="eastAsia"/>
          <w:sz w:val="32"/>
          <w:szCs w:val="32"/>
        </w:rPr>
        <w:t xml:space="preserve"> </w:t>
      </w:r>
      <w:r w:rsidRPr="00AC3545">
        <w:rPr>
          <w:rFonts w:ascii="HG丸ｺﾞｼｯｸM-PRO" w:eastAsia="HG丸ｺﾞｼｯｸM-PRO" w:hAnsiTheme="majorEastAsia" w:hint="eastAsia"/>
          <w:sz w:val="32"/>
          <w:szCs w:val="32"/>
        </w:rPr>
        <w:t>加</w:t>
      </w:r>
      <w:r w:rsidR="005057C0" w:rsidRPr="00AC3545">
        <w:rPr>
          <w:rFonts w:ascii="HG丸ｺﾞｼｯｸM-PRO" w:eastAsia="HG丸ｺﾞｼｯｸM-PRO" w:hAnsiTheme="majorEastAsia" w:hint="eastAsia"/>
          <w:sz w:val="32"/>
          <w:szCs w:val="32"/>
        </w:rPr>
        <w:t xml:space="preserve"> </w:t>
      </w:r>
      <w:r w:rsidRPr="00AC3545">
        <w:rPr>
          <w:rFonts w:ascii="HG丸ｺﾞｼｯｸM-PRO" w:eastAsia="HG丸ｺﾞｼｯｸM-PRO" w:hAnsiTheme="majorEastAsia" w:hint="eastAsia"/>
          <w:sz w:val="32"/>
          <w:szCs w:val="32"/>
        </w:rPr>
        <w:t>申</w:t>
      </w:r>
      <w:r w:rsidR="005057C0" w:rsidRPr="00AC3545">
        <w:rPr>
          <w:rFonts w:ascii="HG丸ｺﾞｼｯｸM-PRO" w:eastAsia="HG丸ｺﾞｼｯｸM-PRO" w:hAnsiTheme="majorEastAsia" w:hint="eastAsia"/>
          <w:sz w:val="32"/>
          <w:szCs w:val="32"/>
        </w:rPr>
        <w:t xml:space="preserve"> </w:t>
      </w:r>
      <w:r w:rsidRPr="00AC3545">
        <w:rPr>
          <w:rFonts w:ascii="HG丸ｺﾞｼｯｸM-PRO" w:eastAsia="HG丸ｺﾞｼｯｸM-PRO" w:hAnsiTheme="majorEastAsia" w:hint="eastAsia"/>
          <w:sz w:val="32"/>
          <w:szCs w:val="32"/>
        </w:rPr>
        <w:t>込</w:t>
      </w:r>
      <w:r w:rsidR="005057C0" w:rsidRPr="00AC3545">
        <w:rPr>
          <w:rFonts w:ascii="HG丸ｺﾞｼｯｸM-PRO" w:eastAsia="HG丸ｺﾞｼｯｸM-PRO" w:hAnsiTheme="majorEastAsia" w:hint="eastAsia"/>
          <w:sz w:val="32"/>
          <w:szCs w:val="32"/>
        </w:rPr>
        <w:t xml:space="preserve"> </w:t>
      </w:r>
      <w:r w:rsidRPr="00AC3545">
        <w:rPr>
          <w:rFonts w:ascii="HG丸ｺﾞｼｯｸM-PRO" w:eastAsia="HG丸ｺﾞｼｯｸM-PRO" w:hAnsiTheme="majorEastAsia" w:hint="eastAsia"/>
          <w:sz w:val="32"/>
          <w:szCs w:val="32"/>
        </w:rPr>
        <w:t>書</w:t>
      </w:r>
      <w:r w:rsidR="005057C0" w:rsidRPr="00AC354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10B64">
        <w:rPr>
          <w:rFonts w:ascii="HG丸ｺﾞｼｯｸM-PRO" w:eastAsia="HG丸ｺﾞｼｯｸM-PRO" w:hAnsiTheme="majorEastAsia" w:hint="eastAsia"/>
          <w:sz w:val="28"/>
          <w:szCs w:val="28"/>
        </w:rPr>
        <w:t>〔</w:t>
      </w:r>
      <w:r w:rsidRPr="00D10CF0">
        <w:rPr>
          <w:rFonts w:ascii="HG丸ｺﾞｼｯｸM-PRO" w:eastAsia="HG丸ｺﾞｼｯｸM-PRO" w:hAnsiTheme="majorEastAsia" w:hint="eastAsia"/>
          <w:sz w:val="28"/>
          <w:szCs w:val="28"/>
        </w:rPr>
        <w:t>障害</w:t>
      </w:r>
      <w:r w:rsidR="004F5DF5">
        <w:rPr>
          <w:rFonts w:ascii="HG丸ｺﾞｼｯｸM-PRO" w:eastAsia="HG丸ｺﾞｼｯｸM-PRO" w:hAnsiTheme="majorEastAsia" w:hint="eastAsia"/>
          <w:sz w:val="28"/>
          <w:szCs w:val="28"/>
        </w:rPr>
        <w:t>者</w:t>
      </w:r>
      <w:r w:rsidRPr="00D10CF0">
        <w:rPr>
          <w:rFonts w:ascii="HG丸ｺﾞｼｯｸM-PRO" w:eastAsia="HG丸ｺﾞｼｯｸM-PRO" w:hAnsiTheme="majorEastAsia" w:hint="eastAsia"/>
          <w:sz w:val="28"/>
          <w:szCs w:val="28"/>
        </w:rPr>
        <w:t>スポーツ</w:t>
      </w:r>
      <w:r w:rsidR="004F5DF5">
        <w:rPr>
          <w:rFonts w:ascii="HG丸ｺﾞｼｯｸM-PRO" w:eastAsia="HG丸ｺﾞｼｯｸM-PRO" w:hAnsiTheme="majorEastAsia" w:hint="eastAsia"/>
          <w:sz w:val="28"/>
          <w:szCs w:val="28"/>
        </w:rPr>
        <w:t>体験会</w:t>
      </w:r>
      <w:r w:rsidRPr="00D10CF0">
        <w:rPr>
          <w:rFonts w:ascii="HG丸ｺﾞｼｯｸM-PRO" w:eastAsia="HG丸ｺﾞｼｯｸM-PRO" w:hAnsiTheme="majorEastAsia" w:hint="eastAsia"/>
          <w:sz w:val="28"/>
          <w:szCs w:val="28"/>
        </w:rPr>
        <w:t>〕</w:t>
      </w:r>
      <w:bookmarkStart w:id="0" w:name="_GoBack"/>
      <w:bookmarkEnd w:id="0"/>
    </w:p>
    <w:p w:rsidR="009C6BF3" w:rsidRDefault="00D14D1B" w:rsidP="00DF21D3">
      <w:pPr>
        <w:spacing w:line="400" w:lineRule="exact"/>
        <w:rPr>
          <w:rFonts w:ascii="HG丸ｺﾞｼｯｸM-PRO" w:eastAsia="HG丸ｺﾞｼｯｸM-PRO" w:hAnsiTheme="majorEastAsi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3619500" cy="647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4D1B" w:rsidRDefault="00D14D1B" w:rsidP="00D14D1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4D1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FAX</w:t>
                            </w:r>
                            <w:r w:rsidRPr="00D14D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番号：０２９－３０１－３３７８</w:t>
                            </w:r>
                          </w:p>
                          <w:p w:rsidR="00D14D1B" w:rsidRPr="00D14D1B" w:rsidRDefault="00D14D1B" w:rsidP="004D7485">
                            <w:pPr>
                              <w:spacing w:line="400" w:lineRule="exact"/>
                              <w:ind w:firstLineChars="1300" w:firstLine="36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酒井　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0;margin-top:12.9pt;width:285pt;height:5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" filled="f" stroked="f" strokeweight=".5pt">
                <v:textbox>
                  <w:txbxContent>
                    <w:p w:rsidR="00D14D1B" w:rsidRDefault="00D14D1B" w:rsidP="00D14D1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4D1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FAX</w:t>
                      </w:r>
                      <w:r w:rsidRPr="00D14D1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番号：０２９－３０１－３３７８</w:t>
                      </w:r>
                    </w:p>
                    <w:p w:rsidR="00D14D1B" w:rsidRPr="00D14D1B" w:rsidRDefault="00D14D1B" w:rsidP="004D7485">
                      <w:pPr>
                        <w:spacing w:line="400" w:lineRule="exact"/>
                        <w:ind w:firstLineChars="1300" w:firstLine="36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酒井　行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1A47" w:rsidRPr="00AC3545" w:rsidRDefault="00B84458" w:rsidP="00DF21D3">
      <w:pPr>
        <w:spacing w:line="400" w:lineRule="exac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686300</wp:posOffset>
                </wp:positionH>
                <wp:positionV relativeFrom="paragraph">
                  <wp:posOffset>176530</wp:posOffset>
                </wp:positionV>
                <wp:extent cx="2000250" cy="438150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213" w:rsidRPr="008C3DBA" w:rsidRDefault="009804D7" w:rsidP="009804D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8C3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6343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8C3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回　→　</w:t>
                            </w:r>
                            <w:r w:rsidR="00B844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１</w:t>
                            </w:r>
                            <w:r w:rsidRPr="008C3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B844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8C3DB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（金）まで</w:t>
                            </w:r>
                          </w:p>
                          <w:p w:rsidR="00DF21D3" w:rsidRPr="008C3DBA" w:rsidRDefault="00DF21D3" w:rsidP="009804D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C3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C10B64" w:rsidRPr="008C3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A8629C" w:rsidRPr="008C3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回　→　</w:t>
                            </w:r>
                            <w:r w:rsidR="00B844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２</w:t>
                            </w:r>
                            <w:r w:rsidR="00A10213" w:rsidRPr="008C3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B844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A10213" w:rsidRPr="008C3DB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（金）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369pt;margin-top:13.9pt;width:157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" filled="f" stroked="f">
                <v:textbox inset="5.85pt,.7pt,5.85pt,.7pt">
                  <w:txbxContent>
                    <w:p w:rsidR="00D74213" w:rsidRPr="008C3DBA" w:rsidRDefault="009804D7" w:rsidP="009804D7">
                      <w:pPr>
                        <w:spacing w:line="280" w:lineRule="exac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8C3D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第</w:t>
                      </w:r>
                      <w:r w:rsidR="006343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</w:t>
                      </w:r>
                      <w:r w:rsidRPr="008C3D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回　→　</w:t>
                      </w:r>
                      <w:r w:rsidR="00B8445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１</w:t>
                      </w:r>
                      <w:r w:rsidRPr="008C3D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月</w:t>
                      </w:r>
                      <w:r w:rsidR="00B8445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</w:t>
                      </w:r>
                      <w:r w:rsidRPr="008C3DB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日（金）まで</w:t>
                      </w:r>
                    </w:p>
                    <w:p w:rsidR="00DF21D3" w:rsidRPr="008C3DBA" w:rsidRDefault="00DF21D3" w:rsidP="009804D7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C3D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第</w:t>
                      </w:r>
                      <w:r w:rsidR="00C10B64" w:rsidRPr="008C3D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</w:t>
                      </w:r>
                      <w:r w:rsidR="00A8629C" w:rsidRPr="008C3D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回　→　</w:t>
                      </w:r>
                      <w:r w:rsidR="00B8445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２</w:t>
                      </w:r>
                      <w:r w:rsidR="00A10213" w:rsidRPr="008C3D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月</w:t>
                      </w:r>
                      <w:r w:rsidR="00B8445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６</w:t>
                      </w:r>
                      <w:r w:rsidR="00A10213" w:rsidRPr="008C3DB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日（金）ま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86055</wp:posOffset>
                </wp:positionV>
                <wp:extent cx="742950" cy="266700"/>
                <wp:effectExtent l="0" t="0" r="0" b="0"/>
                <wp:wrapSquare wrapText="bothSides"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4213" w:rsidRPr="007A1A47" w:rsidRDefault="00D74213" w:rsidP="00D742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期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308.25pt;margin-top:14.65pt;width:5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" fillcolor="windowText" stroked="f" strokeweight="2pt">
                <v:textbox inset="0,0,0,0">
                  <w:txbxContent>
                    <w:p w:rsidR="00D74213" w:rsidRPr="007A1A47" w:rsidRDefault="00D74213" w:rsidP="00D742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期限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74213" w:rsidRDefault="00D74213">
      <w:pPr>
        <w:rPr>
          <w:rFonts w:ascii="HG丸ｺﾞｼｯｸM-PRO" w:eastAsia="HG丸ｺﾞｼｯｸM-PRO" w:hAnsiTheme="majorEastAsia"/>
          <w:sz w:val="28"/>
          <w:szCs w:val="28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628"/>
        <w:gridCol w:w="902"/>
        <w:gridCol w:w="912"/>
        <w:gridCol w:w="3628"/>
      </w:tblGrid>
      <w:tr w:rsidR="00A10213" w:rsidTr="00D14D1B">
        <w:trPr>
          <w:trHeight w:val="654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213" w:rsidRPr="00D74213" w:rsidRDefault="00A10213" w:rsidP="00887E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2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希望に○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10213" w:rsidRPr="00A10213" w:rsidRDefault="00A10213" w:rsidP="00A1021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02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回（1１月１０日）</w:t>
            </w:r>
          </w:p>
          <w:p w:rsidR="00A10213" w:rsidRPr="00A10213" w:rsidRDefault="004013DA" w:rsidP="00A1021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場：</w:t>
            </w:r>
            <w:r w:rsidR="00A10213" w:rsidRPr="00A102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立水戸特別支援学校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A10213" w:rsidRPr="00A10213" w:rsidRDefault="00A10213" w:rsidP="00A1021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02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3回（12月14日）</w:t>
            </w:r>
          </w:p>
          <w:p w:rsidR="00A10213" w:rsidRPr="00A10213" w:rsidRDefault="004013DA" w:rsidP="00A1021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場：</w:t>
            </w:r>
            <w:r w:rsidR="00A10213" w:rsidRPr="00A102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妻市立総合体育館</w:t>
            </w:r>
          </w:p>
        </w:tc>
      </w:tr>
      <w:tr w:rsidR="00887EE1" w:rsidTr="00992A5C">
        <w:trPr>
          <w:trHeight w:val="337"/>
          <w:jc w:val="center"/>
        </w:trPr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7EE1" w:rsidRPr="00D572ED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フ</w:t>
            </w:r>
            <w:r w:rsidRPr="00D572ED">
              <w:rPr>
                <w:rFonts w:ascii="HG丸ｺﾞｼｯｸM-PRO" w:eastAsia="HG丸ｺﾞｼｯｸM-PRO" w:hAnsi="HG丸ｺﾞｼｯｸM-PRO" w:hint="eastAsia"/>
                <w:sz w:val="16"/>
              </w:rPr>
              <w:t>リガナ）</w:t>
            </w:r>
          </w:p>
          <w:p w:rsidR="00887EE1" w:rsidRPr="00D572ED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28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887EE1" w:rsidRPr="00D572ED" w:rsidRDefault="00887EE1" w:rsidP="00887E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7EE1" w:rsidRPr="00D572ED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3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E1" w:rsidRPr="00D572ED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887EE1" w:rsidTr="00992A5C">
        <w:trPr>
          <w:trHeight w:val="526"/>
          <w:jc w:val="center"/>
        </w:trPr>
        <w:tc>
          <w:tcPr>
            <w:tcW w:w="1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7EE1" w:rsidRPr="00D572ED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8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87EE1" w:rsidRPr="00D572ED" w:rsidRDefault="00887EE1" w:rsidP="00887E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7EE1" w:rsidRPr="00D572ED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E1" w:rsidRPr="00D572ED" w:rsidRDefault="00887EE1" w:rsidP="00887EE1">
            <w:pPr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S・H</w:t>
            </w:r>
          </w:p>
          <w:p w:rsidR="00887EE1" w:rsidRPr="00D572ED" w:rsidRDefault="00887EE1" w:rsidP="00887E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572ED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月　　</w:t>
            </w:r>
            <w:r w:rsidRPr="00D572ED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AC2D7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F3BC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歳）</w:t>
            </w:r>
          </w:p>
        </w:tc>
      </w:tr>
      <w:tr w:rsidR="00887EE1" w:rsidTr="00992A5C">
        <w:trPr>
          <w:trHeight w:val="934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7EE1" w:rsidRPr="00D572ED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E1" w:rsidRDefault="00887EE1" w:rsidP="00887EE1">
            <w:pPr>
              <w:rPr>
                <w:rFonts w:ascii="HG丸ｺﾞｼｯｸM-PRO" w:eastAsia="HG丸ｺﾞｼｯｸM-PRO" w:hAnsi="HG丸ｺﾞｼｯｸM-PRO"/>
              </w:rPr>
            </w:pPr>
          </w:p>
          <w:p w:rsidR="00887EE1" w:rsidRPr="00D572ED" w:rsidRDefault="00887EE1" w:rsidP="00887E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7EE1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所属先</w:t>
            </w:r>
          </w:p>
          <w:p w:rsidR="00887EE1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たは</w:t>
            </w:r>
          </w:p>
          <w:p w:rsidR="00887EE1" w:rsidRPr="00D572ED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3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E1" w:rsidRPr="00D572ED" w:rsidRDefault="00887EE1" w:rsidP="00887E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7EE1" w:rsidTr="00992A5C">
        <w:trPr>
          <w:trHeight w:val="312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7EE1" w:rsidRPr="00D572ED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EE1" w:rsidRPr="00D572ED" w:rsidRDefault="00887EE1" w:rsidP="00887E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992A5C" w:rsidTr="009C0857">
        <w:trPr>
          <w:trHeight w:val="817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2A5C" w:rsidRPr="00D572ED" w:rsidRDefault="00992A5C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障害の種類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A5C" w:rsidRPr="00530C23" w:rsidRDefault="00992A5C" w:rsidP="00992A5C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肢体・視覚・聴覚・内部・知的・精神・その他（　　　　　　　 </w:t>
            </w:r>
            <w:r>
              <w:rPr>
                <w:rFonts w:ascii="HG丸ｺﾞｼｯｸM-PRO" w:eastAsia="HG丸ｺﾞｼｯｸM-PRO" w:hAnsi="HG丸ｺﾞｼｯｸM-PRO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）</w:t>
            </w:r>
          </w:p>
        </w:tc>
      </w:tr>
      <w:tr w:rsidR="00887EE1" w:rsidTr="00992A5C">
        <w:trPr>
          <w:trHeight w:val="202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7EE1" w:rsidRPr="00D572ED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車椅子使用</w:t>
            </w:r>
          </w:p>
        </w:tc>
        <w:tc>
          <w:tcPr>
            <w:tcW w:w="3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EE1" w:rsidRPr="00F82D4E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有（ 手動 ・ 電動 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572ED">
              <w:rPr>
                <w:rFonts w:ascii="HG丸ｺﾞｼｯｸM-PRO" w:eastAsia="HG丸ｺﾞｼｯｸM-PRO" w:hAnsi="HG丸ｺﾞｼｯｸM-PRO" w:hint="eastAsia"/>
              </w:rPr>
              <w:t>・ 無</w:t>
            </w:r>
          </w:p>
        </w:tc>
        <w:tc>
          <w:tcPr>
            <w:tcW w:w="5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87EE1" w:rsidRPr="00D572ED" w:rsidRDefault="00887EE1" w:rsidP="00887E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7EE1" w:rsidTr="00992A5C">
        <w:trPr>
          <w:trHeight w:val="992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7EE1" w:rsidRPr="00D572ED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907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87EE1" w:rsidRPr="00D572ED" w:rsidRDefault="00887EE1" w:rsidP="00887EE1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530C23">
              <w:rPr>
                <w:rFonts w:ascii="HG丸ｺﾞｼｯｸM-PRO" w:eastAsia="HG丸ｺﾞｼｯｸM-PRO" w:hAnsi="HG丸ｺﾞｼｯｸM-PRO" w:hint="eastAsia"/>
                <w:sz w:val="16"/>
              </w:rPr>
              <w:t>健康状態等，特に伝えておきたいことをご記入ください。</w:t>
            </w:r>
            <w:r w:rsidR="00872B3D">
              <w:rPr>
                <w:rFonts w:ascii="HG丸ｺﾞｼｯｸM-PRO" w:eastAsia="HG丸ｺﾞｼｯｸM-PRO" w:hAnsi="HG丸ｺﾞｼｯｸM-PRO" w:hint="eastAsia"/>
                <w:sz w:val="16"/>
              </w:rPr>
              <w:t>※</w:t>
            </w:r>
            <w:r w:rsidR="00992A5C" w:rsidRPr="00872B3D">
              <w:rPr>
                <w:rFonts w:ascii="HG丸ｺﾞｼｯｸM-PRO" w:eastAsia="HG丸ｺﾞｼｯｸM-PRO" w:hAnsi="HG丸ｺﾞｼｯｸM-PRO" w:hint="eastAsia"/>
                <w:sz w:val="16"/>
                <w:u w:val="wave"/>
              </w:rPr>
              <w:t>てんかん</w:t>
            </w:r>
            <w:r w:rsidR="00992A5C">
              <w:rPr>
                <w:rFonts w:ascii="HG丸ｺﾞｼｯｸM-PRO" w:eastAsia="HG丸ｺﾞｼｯｸM-PRO" w:hAnsi="HG丸ｺﾞｼｯｸM-PRO" w:hint="eastAsia"/>
                <w:sz w:val="16"/>
              </w:rPr>
              <w:t>がある場合は，ご記入ください。</w:t>
            </w:r>
          </w:p>
        </w:tc>
      </w:tr>
      <w:tr w:rsidR="00887EE1" w:rsidTr="00992A5C">
        <w:trPr>
          <w:trHeight w:val="1305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7EE1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日の</w:t>
            </w:r>
          </w:p>
          <w:p w:rsidR="00887EE1" w:rsidRPr="00D572ED" w:rsidRDefault="00887EE1" w:rsidP="00887E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引率者</w:t>
            </w:r>
          </w:p>
        </w:tc>
        <w:tc>
          <w:tcPr>
            <w:tcW w:w="3628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87EE1" w:rsidRDefault="00887EE1" w:rsidP="00887E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D14D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名：　　　　　　　　　　　　　　　　</w:t>
            </w:r>
          </w:p>
          <w:p w:rsidR="00887EE1" w:rsidRPr="00D572ED" w:rsidRDefault="00887EE1" w:rsidP="00887E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：</w:t>
            </w:r>
          </w:p>
        </w:tc>
        <w:tc>
          <w:tcPr>
            <w:tcW w:w="5442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887EE1" w:rsidRDefault="00887EE1" w:rsidP="00887EE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続柄：　　　　　　　</w:t>
            </w:r>
          </w:p>
          <w:p w:rsidR="00887EE1" w:rsidRPr="00D572ED" w:rsidRDefault="00887EE1" w:rsidP="00887EE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A1A47" w:rsidRDefault="007A1A47" w:rsidP="00C10B64">
      <w:pPr>
        <w:ind w:leftChars="-200" w:hangingChars="200" w:hanging="420"/>
      </w:pPr>
    </w:p>
    <w:sectPr w:rsidR="007A1A47" w:rsidSect="001B2039">
      <w:pgSz w:w="11906" w:h="16838"/>
      <w:pgMar w:top="567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EE" w:rsidRDefault="00452CEE" w:rsidP="00CB0071">
      <w:r>
        <w:separator/>
      </w:r>
    </w:p>
  </w:endnote>
  <w:endnote w:type="continuationSeparator" w:id="0">
    <w:p w:rsidR="00452CEE" w:rsidRDefault="00452CEE" w:rsidP="00CB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EE" w:rsidRDefault="00452CEE" w:rsidP="00CB0071">
      <w:r>
        <w:separator/>
      </w:r>
    </w:p>
  </w:footnote>
  <w:footnote w:type="continuationSeparator" w:id="0">
    <w:p w:rsidR="00452CEE" w:rsidRDefault="00452CEE" w:rsidP="00CB0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87B"/>
    <w:rsid w:val="000042A0"/>
    <w:rsid w:val="0002109C"/>
    <w:rsid w:val="000531B9"/>
    <w:rsid w:val="00081B89"/>
    <w:rsid w:val="0009775D"/>
    <w:rsid w:val="000D4DBB"/>
    <w:rsid w:val="000D5D7A"/>
    <w:rsid w:val="001063E7"/>
    <w:rsid w:val="00107AC6"/>
    <w:rsid w:val="001138DC"/>
    <w:rsid w:val="00146EAB"/>
    <w:rsid w:val="00195115"/>
    <w:rsid w:val="001B2039"/>
    <w:rsid w:val="001F0518"/>
    <w:rsid w:val="002001F6"/>
    <w:rsid w:val="0021456A"/>
    <w:rsid w:val="002167AB"/>
    <w:rsid w:val="002851EF"/>
    <w:rsid w:val="002A14BA"/>
    <w:rsid w:val="002A5289"/>
    <w:rsid w:val="002B018E"/>
    <w:rsid w:val="002D2353"/>
    <w:rsid w:val="002D32AC"/>
    <w:rsid w:val="00315D17"/>
    <w:rsid w:val="00346255"/>
    <w:rsid w:val="003A5C5E"/>
    <w:rsid w:val="003B4ABD"/>
    <w:rsid w:val="003C0894"/>
    <w:rsid w:val="004013DA"/>
    <w:rsid w:val="00436882"/>
    <w:rsid w:val="00452CEE"/>
    <w:rsid w:val="004755D0"/>
    <w:rsid w:val="00481037"/>
    <w:rsid w:val="004A7D32"/>
    <w:rsid w:val="004B32C2"/>
    <w:rsid w:val="004D2000"/>
    <w:rsid w:val="004D7485"/>
    <w:rsid w:val="004F5DF5"/>
    <w:rsid w:val="005013DB"/>
    <w:rsid w:val="005057C0"/>
    <w:rsid w:val="0051659E"/>
    <w:rsid w:val="00530C23"/>
    <w:rsid w:val="005726A9"/>
    <w:rsid w:val="005875B4"/>
    <w:rsid w:val="005B7239"/>
    <w:rsid w:val="005D33A8"/>
    <w:rsid w:val="005D490A"/>
    <w:rsid w:val="005D7E7A"/>
    <w:rsid w:val="006343AB"/>
    <w:rsid w:val="00661B3B"/>
    <w:rsid w:val="00663C4C"/>
    <w:rsid w:val="00687372"/>
    <w:rsid w:val="006A13BD"/>
    <w:rsid w:val="006B7F53"/>
    <w:rsid w:val="006F08BE"/>
    <w:rsid w:val="00712770"/>
    <w:rsid w:val="0073587B"/>
    <w:rsid w:val="0076078F"/>
    <w:rsid w:val="007640C3"/>
    <w:rsid w:val="00781848"/>
    <w:rsid w:val="007A1A47"/>
    <w:rsid w:val="007C4F35"/>
    <w:rsid w:val="007F03F9"/>
    <w:rsid w:val="008044E7"/>
    <w:rsid w:val="0084084F"/>
    <w:rsid w:val="00864F39"/>
    <w:rsid w:val="00865068"/>
    <w:rsid w:val="00872B3D"/>
    <w:rsid w:val="008765AA"/>
    <w:rsid w:val="00887EE1"/>
    <w:rsid w:val="008C3DBA"/>
    <w:rsid w:val="008C7A88"/>
    <w:rsid w:val="008D5544"/>
    <w:rsid w:val="008E3F56"/>
    <w:rsid w:val="008E7330"/>
    <w:rsid w:val="008F0F36"/>
    <w:rsid w:val="00945407"/>
    <w:rsid w:val="00945901"/>
    <w:rsid w:val="009709B1"/>
    <w:rsid w:val="009804D7"/>
    <w:rsid w:val="00992A5C"/>
    <w:rsid w:val="009A5675"/>
    <w:rsid w:val="009C346B"/>
    <w:rsid w:val="009C6BF3"/>
    <w:rsid w:val="00A10213"/>
    <w:rsid w:val="00A351A6"/>
    <w:rsid w:val="00A37D80"/>
    <w:rsid w:val="00A41E13"/>
    <w:rsid w:val="00A56585"/>
    <w:rsid w:val="00A56FBC"/>
    <w:rsid w:val="00A85BBA"/>
    <w:rsid w:val="00A8629C"/>
    <w:rsid w:val="00A90627"/>
    <w:rsid w:val="00A95D39"/>
    <w:rsid w:val="00AB5917"/>
    <w:rsid w:val="00AC2D79"/>
    <w:rsid w:val="00AC3545"/>
    <w:rsid w:val="00AC43BB"/>
    <w:rsid w:val="00AC53B9"/>
    <w:rsid w:val="00AD55EF"/>
    <w:rsid w:val="00AE77F4"/>
    <w:rsid w:val="00AF3BC4"/>
    <w:rsid w:val="00B015A8"/>
    <w:rsid w:val="00B62D5D"/>
    <w:rsid w:val="00B727F6"/>
    <w:rsid w:val="00B84458"/>
    <w:rsid w:val="00B867A2"/>
    <w:rsid w:val="00B90894"/>
    <w:rsid w:val="00BE7D7A"/>
    <w:rsid w:val="00C06FD6"/>
    <w:rsid w:val="00C10B64"/>
    <w:rsid w:val="00C424D3"/>
    <w:rsid w:val="00C42688"/>
    <w:rsid w:val="00C82170"/>
    <w:rsid w:val="00C93503"/>
    <w:rsid w:val="00CB0071"/>
    <w:rsid w:val="00CE7D7C"/>
    <w:rsid w:val="00D10CF0"/>
    <w:rsid w:val="00D14D1B"/>
    <w:rsid w:val="00D14F6B"/>
    <w:rsid w:val="00D572ED"/>
    <w:rsid w:val="00D74213"/>
    <w:rsid w:val="00D932E5"/>
    <w:rsid w:val="00D97F60"/>
    <w:rsid w:val="00DD5D03"/>
    <w:rsid w:val="00DE5D9D"/>
    <w:rsid w:val="00DF21D3"/>
    <w:rsid w:val="00E12396"/>
    <w:rsid w:val="00E17580"/>
    <w:rsid w:val="00E41A17"/>
    <w:rsid w:val="00E41A5B"/>
    <w:rsid w:val="00E42845"/>
    <w:rsid w:val="00E65556"/>
    <w:rsid w:val="00EE0C14"/>
    <w:rsid w:val="00EF0A7D"/>
    <w:rsid w:val="00F1421E"/>
    <w:rsid w:val="00F4197C"/>
    <w:rsid w:val="00F466DA"/>
    <w:rsid w:val="00F473FD"/>
    <w:rsid w:val="00F82D4E"/>
    <w:rsid w:val="00F831F1"/>
    <w:rsid w:val="00F94028"/>
    <w:rsid w:val="00FA4C00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0A819DC"/>
  <w15:docId w15:val="{2CB7CD6F-BDB9-41F6-A6C8-905C7B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57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0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071"/>
  </w:style>
  <w:style w:type="paragraph" w:styleId="a7">
    <w:name w:val="footer"/>
    <w:basedOn w:val="a"/>
    <w:link w:val="a8"/>
    <w:uiPriority w:val="99"/>
    <w:unhideWhenUsed/>
    <w:rsid w:val="00CB0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503A-64CC-439E-B302-1266F0D1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031028</dc:creator>
  <cp:lastModifiedBy>スポ協-PC2</cp:lastModifiedBy>
  <cp:revision>13</cp:revision>
  <cp:lastPrinted>2019-06-12T04:02:00Z</cp:lastPrinted>
  <dcterms:created xsi:type="dcterms:W3CDTF">2019-03-11T02:55:00Z</dcterms:created>
  <dcterms:modified xsi:type="dcterms:W3CDTF">2019-06-21T02:34:00Z</dcterms:modified>
</cp:coreProperties>
</file>